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素质教育的感觉  一位教育科研工作者与中小学教师的对话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素质教育的感觉  一位教育科研工作者与中小学教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35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寻找素质教育的感觉  一位教育科研工作者与中小学教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